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7" w:rsidRDefault="00A729D1" w:rsidP="00AB2897">
      <w:pPr>
        <w:spacing w:before="240"/>
        <w:jc w:val="center"/>
        <w:rPr>
          <w:b/>
          <w:bCs/>
        </w:rPr>
      </w:pPr>
      <w:bookmarkStart w:id="0" w:name="_GoBack"/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3851</wp:posOffset>
            </wp:positionH>
            <wp:positionV relativeFrom="paragraph">
              <wp:posOffset>-132907</wp:posOffset>
            </wp:positionV>
            <wp:extent cx="1155700" cy="1149350"/>
            <wp:effectExtent l="0" t="0" r="6350" b="0"/>
            <wp:wrapNone/>
            <wp:docPr id="1" name="รูปภาพ 1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3407" w:rsidRDefault="00D93407" w:rsidP="00AB2897">
      <w:pPr>
        <w:spacing w:before="240"/>
        <w:jc w:val="center"/>
        <w:rPr>
          <w:b/>
          <w:bCs/>
          <w:cs/>
        </w:rPr>
      </w:pPr>
    </w:p>
    <w:p w:rsidR="00AB2897" w:rsidRDefault="00AB2897" w:rsidP="00AB2897">
      <w:pPr>
        <w:spacing w:before="240"/>
        <w:jc w:val="center"/>
        <w:rPr>
          <w:b/>
          <w:bCs/>
        </w:rPr>
      </w:pPr>
      <w:r>
        <w:rPr>
          <w:rFonts w:hint="cs"/>
          <w:b/>
          <w:bCs/>
          <w:cs/>
        </w:rPr>
        <w:t>ประกาศองค์การบริหารส่วนตำบลทอนหงส์</w:t>
      </w:r>
    </w:p>
    <w:p w:rsidR="00AB2897" w:rsidRDefault="00AB2897" w:rsidP="00AB2897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เรื่อง รับสมัครนักเรียนเพื่อเข้าเรียนในศูนย์พัฒนาเด็กเล็กบ้านเก้ากอ</w:t>
      </w:r>
    </w:p>
    <w:p w:rsidR="00AB2897" w:rsidRDefault="00AB2897" w:rsidP="00AB289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ปีการศึกษา  2557</w:t>
      </w:r>
    </w:p>
    <w:p w:rsidR="00AB2897" w:rsidRDefault="00AB2897" w:rsidP="00AB2897">
      <w:pPr>
        <w:jc w:val="center"/>
      </w:pPr>
      <w:r>
        <w:rPr>
          <w:rFonts w:hint="cs"/>
          <w:cs/>
        </w:rPr>
        <w:t>........................................................................................................</w:t>
      </w:r>
    </w:p>
    <w:p w:rsidR="00AB2897" w:rsidRDefault="00AB2897" w:rsidP="00AB2897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วยองค์การบริหารส่วนตำบลทอนหงส์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ะเปิดรับสมัครเด็กเล็ก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ทำการคัดเลือกให้เข้าเรียนในศูนย์พัฒนาเด็กเล็กศูนย์บ้านเก้ากอ ประจำปีการศึกษา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557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เกณฑ์และเงื่อนไขในการรับสมัคร ดังต่อไป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คุณสมบัติของผู้สมัคร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ที่สมัครต้องมีภูมิลำเนาหรืออาศัยอยู่ในเขตองค์การบริหารส่วนตำบลทอนหงส์</w:t>
      </w:r>
      <w:r>
        <w:rPr>
          <w:rFonts w:ascii="TH SarabunIT๙" w:hAnsi="TH SarabunIT๙" w:cs="TH SarabunIT๙"/>
          <w:sz w:val="32"/>
          <w:szCs w:val="32"/>
        </w:rPr>
        <w:br/>
        <w:t>        </w:t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ที่สมัครต้องมีอายุครบ 2 ปี แต่ไม่เกิน 5 ปี นับถึงวันที่ 16 พฤษภาคม 2557</w:t>
      </w:r>
      <w:r>
        <w:rPr>
          <w:rFonts w:ascii="TH SarabunIT๙" w:hAnsi="TH SarabunIT๙" w:cs="TH SarabunIT๙"/>
          <w:sz w:val="32"/>
          <w:szCs w:val="32"/>
        </w:rPr>
        <w:t>        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B2897" w:rsidRDefault="00AB2897" w:rsidP="00AB2897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ด็กที่สมัครต้องเป็นเด็กที่มีสุขภาพแข็งแรง</w:t>
      </w:r>
      <w:proofErr w:type="gramStart"/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ป็นโรคติดต่อร้ายแรง</w:t>
      </w:r>
      <w:proofErr w:type="gramEnd"/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โรคอื่นๆ ที่จะทำให้เป็นอุปสรรคต่อการเรียน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       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ด็กที่รับสมัคร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หลักฐานและเอกสารที่จะต้องนำมาในวันสมัคร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1  </w:t>
      </w:r>
      <w:r>
        <w:rPr>
          <w:rFonts w:ascii="TH SarabunIT๙" w:hAnsi="TH SarabunIT๙" w:cs="TH SarabunIT๙" w:hint="cs"/>
          <w:sz w:val="32"/>
          <w:szCs w:val="32"/>
          <w:cs/>
        </w:rPr>
        <w:t>ใบสมัครของศูนย์พัฒนาเด็กฯ ที่กรอกข้อความสมบูรณ์แล้ว</w:t>
      </w:r>
      <w:r>
        <w:rPr>
          <w:rFonts w:ascii="TH SarabunIT๙" w:hAnsi="TH SarabunIT๙" w:cs="TH SarabunIT๙"/>
          <w:sz w:val="32"/>
          <w:szCs w:val="32"/>
        </w:rPr>
        <w:br/>
        <w:t xml:space="preserve">          3.2 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(ฉบับจริง)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สำเนา จำนวน</w:t>
      </w:r>
      <w:r>
        <w:rPr>
          <w:rFonts w:ascii="TH SarabunIT๙" w:hAnsi="TH SarabunIT๙" w:cs="TH SarabunIT๙"/>
          <w:sz w:val="32"/>
          <w:szCs w:val="32"/>
        </w:rPr>
        <w:t xml:space="preserve">  1 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>
        <w:rPr>
          <w:rFonts w:ascii="TH SarabunIT๙" w:hAnsi="TH SarabunIT๙" w:cs="TH SarabunIT๙"/>
          <w:sz w:val="32"/>
          <w:szCs w:val="32"/>
        </w:rPr>
        <w:t xml:space="preserve">              </w:t>
      </w:r>
    </w:p>
    <w:p w:rsidR="00AB2897" w:rsidRDefault="00AB2897" w:rsidP="00AB2897">
      <w:pPr>
        <w:pStyle w:val="a3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สูติบัต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จริง) พร้อมสำเนา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 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</w:rPr>
        <w:tab/>
        <w:t xml:space="preserve">3.4 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นำเด็กมาแสดงตัวในวันยื่นใบสมัคร</w:t>
      </w:r>
      <w:r>
        <w:rPr>
          <w:rFonts w:ascii="TH SarabunIT๙" w:hAnsi="TH SarabunIT๙" w:cs="TH SarabunIT๙"/>
          <w:sz w:val="32"/>
          <w:szCs w:val="32"/>
        </w:rPr>
        <w:t xml:space="preserve">             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B2897" w:rsidRDefault="00AB2897" w:rsidP="00AB2897">
      <w:pPr>
        <w:pStyle w:val="a3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5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สมุดบันทึกสุขภาพหรือใบรับรองแพทย์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>     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วลา สถานที่รับสมัครและสัมภาษณ์</w:t>
      </w:r>
    </w:p>
    <w:p w:rsidR="00AB2897" w:rsidRDefault="00AB2897" w:rsidP="00AB2897">
      <w:pPr>
        <w:pStyle w:val="a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4.1</w:t>
      </w:r>
      <w:proofErr w:type="gramStart"/>
      <w:r>
        <w:rPr>
          <w:rFonts w:ascii="TH SarabunIT๙" w:hAnsi="TH SarabunIT๙" w:cs="TH SarabunIT๙"/>
          <w:spacing w:val="-4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บสมัคร</w:t>
      </w:r>
      <w:proofErr w:type="gramEnd"/>
      <w:r>
        <w:rPr>
          <w:rFonts w:ascii="TH SarabunIT๙" w:hAnsi="TH SarabunIT๙" w:cs="TH SarabunIT๙"/>
          <w:spacing w:val="-4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่อขอรับได้ที่ ศูนย์พัฒนาเด็กเล็กศูนย์บ้านเก้ากอ และองค์การบริหารส่วนตำบลทอนหงส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557 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ถึงวันที่ 30 เมษายน 2557 ในวันและเวลาราช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             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</w:p>
    <w:p w:rsidR="00AB2897" w:rsidRDefault="00AB2897" w:rsidP="00AB2897">
      <w:pPr>
        <w:pStyle w:val="a3"/>
        <w:ind w:firstLine="720"/>
        <w:jc w:val="thaiDistribute"/>
      </w:pPr>
      <w:r>
        <w:rPr>
          <w:rFonts w:ascii="TH SarabunIT๙" w:hAnsi="TH SarabunIT๙" w:cs="TH SarabunIT๙"/>
          <w:sz w:val="32"/>
          <w:szCs w:val="32"/>
        </w:rPr>
        <w:t>4.2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สมัค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ณ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เก้ากอ และองค์การบริหารส่วนตำบลทอนหงส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2557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วันที่ 30 เมษายน  2557 ในวันและเวลาราชการ</w:t>
      </w:r>
      <w:r>
        <w:rPr>
          <w:rFonts w:ascii="TH SarabunIT๙" w:hAnsi="TH SarabunIT๙" w:cs="TH SarabunIT๙"/>
          <w:sz w:val="32"/>
          <w:szCs w:val="32"/>
        </w:rPr>
        <w:t xml:space="preserve">      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วันมอบตัว </w:t>
      </w:r>
    </w:p>
    <w:p w:rsidR="00AB2897" w:rsidRDefault="00AB2897" w:rsidP="00AB289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เข้าเรียนในศูนย์พัฒนาเด็กเล็ก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ก้าก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อบตัวในวั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2557  เวลา  09.00 - 12.00 น. ณ ศูนย์พัฒนาเด็กเล็ก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้ากอ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บลทอนหงส์ อำเภอพรหมคีรี จังหวัดนครศรีธรรมราช</w:t>
      </w:r>
    </w:p>
    <w:p w:rsidR="00AB2897" w:rsidRDefault="00AB2897" w:rsidP="00AB2897">
      <w:pPr>
        <w:pStyle w:val="a3"/>
        <w:ind w:left="-18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6. 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เปิดภาคเรียน</w:t>
      </w:r>
    </w:p>
    <w:p w:rsidR="00AB2897" w:rsidRDefault="00AB2897" w:rsidP="00AB2897">
      <w:r>
        <w:rPr>
          <w:rFonts w:hint="cs"/>
          <w:cs/>
        </w:rPr>
        <w:tab/>
        <w:t>ภาคเรียนที่ 1  ตั้งแต่วันที่ 16 พฤษภาคม 2557</w:t>
      </w:r>
      <w:r>
        <w:rPr>
          <w:rFonts w:hint="cs"/>
        </w:rPr>
        <w:t xml:space="preserve">– </w:t>
      </w:r>
      <w:r>
        <w:rPr>
          <w:rFonts w:hint="cs"/>
          <w:cs/>
        </w:rPr>
        <w:t>31 ตุลาคม 2557</w:t>
      </w:r>
    </w:p>
    <w:p w:rsidR="00AB2897" w:rsidRDefault="00AB2897" w:rsidP="00AB2897">
      <w:r>
        <w:rPr>
          <w:rFonts w:hint="cs"/>
          <w:cs/>
        </w:rPr>
        <w:tab/>
        <w:t xml:space="preserve">ภาคเรียนที่ 2  ตั้งแต่วันที่ 3 พฤศจิกายน 2557 </w:t>
      </w:r>
      <w:r>
        <w:rPr>
          <w:rFonts w:hint="cs"/>
        </w:rPr>
        <w:t xml:space="preserve">– </w:t>
      </w:r>
      <w:r>
        <w:rPr>
          <w:rFonts w:hint="cs"/>
          <w:cs/>
        </w:rPr>
        <w:t>15 พฤษภาคม 2558</w:t>
      </w:r>
    </w:p>
    <w:p w:rsidR="00AB2897" w:rsidRDefault="00AB2897" w:rsidP="00AB2897">
      <w:pPr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หมายเหตุ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ไม่ปิดภาคเรียน</w:t>
      </w:r>
    </w:p>
    <w:p w:rsidR="00AB2897" w:rsidRDefault="00AB2897" w:rsidP="00AB2897">
      <w:pPr>
        <w:ind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-</w:t>
      </w:r>
      <w:r>
        <w:rPr>
          <w:b/>
          <w:bCs/>
        </w:rPr>
        <w:t>2-</w:t>
      </w:r>
    </w:p>
    <w:p w:rsidR="00AB2897" w:rsidRDefault="00AB2897" w:rsidP="00AB2897">
      <w:pPr>
        <w:ind w:firstLine="720"/>
        <w:jc w:val="center"/>
        <w:rPr>
          <w:b/>
          <w:bCs/>
        </w:rPr>
      </w:pP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 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การเรียน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ให้ตลอดปี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    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ใช้สำหรับเด็ก</w:t>
      </w:r>
      <w:r>
        <w:rPr>
          <w:rFonts w:ascii="TH SarabunIT๙" w:hAnsi="TH SarabunIT๙" w:cs="TH SarabunIT๙"/>
          <w:b/>
          <w:bCs/>
          <w:sz w:val="32"/>
          <w:szCs w:val="32"/>
        </w:rPr>
        <w:t>  </w:t>
      </w:r>
    </w:p>
    <w:p w:rsidR="00AB2897" w:rsidRDefault="00AB2897" w:rsidP="00AB289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7.1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ใช้ส่วนตั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แปรงสีฟัน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ก้วน้ำ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สบู่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หวี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ป้ง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ให้พ่อแม่ หรือผู้ปกครองเตรียมมาให้เด็ก  ตั้งแต่วันเปิดเรียนวันแรก</w:t>
      </w:r>
      <w:r>
        <w:rPr>
          <w:rFonts w:ascii="TH SarabunIT๙" w:hAnsi="TH SarabunIT๙" w:cs="TH SarabunIT๙"/>
          <w:sz w:val="32"/>
          <w:szCs w:val="32"/>
        </w:rPr>
        <w:t xml:space="preserve">          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B2897" w:rsidRDefault="00AB2897" w:rsidP="00AB289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2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ใช้งานอื่นๆ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ผ้าปูที่นอน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หมอน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ปลอกหมอน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ผ้าขนหนู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ผ้ากันเปื้อน ถุงย่าม ให้พ่อแม่ หรือผู้ปกครองเตรียมมาให้เด็ก ตั้งแต่วันเปิดภาคเรียนวันแรก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 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หารสำหรับเด็ก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ฯ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อาหารให้</w:t>
      </w:r>
      <w:r>
        <w:rPr>
          <w:rFonts w:ascii="TH SarabunIT๙" w:hAnsi="TH SarabunIT๙" w:cs="TH SarabunIT๙"/>
          <w:sz w:val="32"/>
          <w:szCs w:val="32"/>
        </w:rPr>
        <w:t xml:space="preserve">  3 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 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  10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เสริม</w:t>
      </w:r>
      <w:r>
        <w:rPr>
          <w:rFonts w:ascii="TH SarabunIT๙" w:hAnsi="TH SarabunIT๙" w:cs="TH SarabunIT๙"/>
          <w:sz w:val="32"/>
          <w:szCs w:val="32"/>
        </w:rPr>
        <w:br/>
        <w:t>    </w:t>
      </w:r>
      <w:r>
        <w:rPr>
          <w:rFonts w:ascii="TH SarabunIT๙" w:hAnsi="TH SarabunIT๙" w:cs="TH SarabunIT๙"/>
          <w:sz w:val="32"/>
          <w:szCs w:val="32"/>
        </w:rPr>
        <w:tab/>
        <w:t xml:space="preserve">- 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  11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  <w:r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</w:rPr>
        <w:tab/>
        <w:t xml:space="preserve">- 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  14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ว่าง</w:t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การรักษาความปลอดภัยแก่นักเรียน</w:t>
      </w:r>
    </w:p>
    <w:p w:rsidR="00AB2897" w:rsidRDefault="00AB2897" w:rsidP="00AB2897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1 พ่อแม่หรือผู้ปกครองที่เดินทางไปรับเด็กกลับบ้าน  ต้องแสดงบัตรซึ่งทางศูนย์พัฒนาเด็กเล็กออกให้สำหรับรับตัว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ก่เจ้าหน้าที่ศูนย์พัฒนาเด็กเล็กฯทุกครั้ง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มิฉะนั้นจะไม่อนุญาตให้รับนักเรียนออกจากศูนย์พัฒนาเด็กเล็กฯโดยเด็ดขาด</w:t>
      </w:r>
    </w:p>
    <w:p w:rsidR="00AB2897" w:rsidRDefault="00AB2897" w:rsidP="00AB2897">
      <w:pPr>
        <w:pStyle w:val="a3"/>
        <w:ind w:firstLine="720"/>
        <w:jc w:val="thaiDistribute"/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10.2 การมารับและส่งนักเรีย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กครองจะต้องไม่นำเด็กมาส่งให้เจ้าหน้าที่ศูนย์พัฒนาเด็กเล็กฯ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่อนเวลา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07.30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. ให้มารับกลับเวล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15.00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ต้นไป  และไม่ช้ากว่าเวล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17.00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ศูนย์พัฒนา</w:t>
      </w:r>
    </w:p>
    <w:p w:rsidR="00AB2897" w:rsidRDefault="00AB2897" w:rsidP="00AB2897">
      <w:pPr>
        <w:pStyle w:val="a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เด็กเล็กฯไม่ประสงค์ให้เด็กอยู่ที่ศูนย์ฯ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ไม่มีผู้ดูแล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ว้นแต่มีความจำเป็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ต้องขออนุญาตต่อหัวหน้าศูนย์พัฒนาเด็กเล็กฯ ทราบในแต่ละครั้ง</w:t>
      </w:r>
    </w:p>
    <w:p w:rsidR="00AB2897" w:rsidRDefault="00AB2897" w:rsidP="00AB289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3 ในกรณีที่เด็กหยุดเรียนด้วยประการใดก็ตาม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พ่อแม่หรือผู้ปกครองจะต้องแจ้งให้ทางศูนย์พัฒนาเด็กเล็กฯ ทราบเป็นลายลักษณ์อักษรหรือทางโทรศัพท์</w:t>
      </w:r>
    </w:p>
    <w:p w:rsidR="00AB2897" w:rsidRDefault="00AB2897" w:rsidP="00AB2897">
      <w:pPr>
        <w:ind w:firstLine="720"/>
      </w:pPr>
      <w:r>
        <w:rPr>
          <w:rFonts w:hint="cs"/>
          <w:cs/>
        </w:rPr>
        <w:t>10.4 ห้ามเด็กนำเครื่องมือเครื่องใช้ที่อาจเกิดอันตรายไปที่ศูนย์พัฒนาเด็กเล็กฯ โดยเด็ดขาด</w:t>
      </w:r>
    </w:p>
    <w:p w:rsidR="00AB2897" w:rsidRDefault="00AB2897" w:rsidP="00AB289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5 ห้ามเด็กสวมหรือนำเครื่องประดับ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ล่นที่มีราคาแพงไปที่ศูนย์พัฒนาเด็กเล็กฯหากฝ่าฝืน </w:t>
      </w:r>
      <w:r>
        <w:rPr>
          <w:rFonts w:ascii="TH SarabunIT๙" w:hAnsi="TH SarabunIT๙" w:cs="TH SarabunIT๙"/>
          <w:spacing w:val="-6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เกิดการสูญหาย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ทางศูนย์พัฒนาเด็กเล็กจะไม่รับผิดชอบใดๆ ทั้งสิ้น</w:t>
      </w:r>
      <w:r>
        <w:rPr>
          <w:rFonts w:ascii="TH SarabunIT๙" w:hAnsi="TH SarabunIT๙" w:cs="TH SarabunIT๙"/>
          <w:sz w:val="32"/>
          <w:szCs w:val="32"/>
        </w:rPr>
        <w:t xml:space="preserve">               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  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6 หากพ่อแม่หรือผู้ปกครองมีปัญหาใด ๆ เกี่ยวกับนักเรียนโปรดติดต่อกับเจ้าหน้าที่ศูนย์พัฒนา</w:t>
      </w:r>
    </w:p>
    <w:p w:rsidR="00AB2897" w:rsidRDefault="00AB2897" w:rsidP="00AB289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็กเล็กฯ โดยตรงถ้ามีการนัดหมายล่วงหน้าก็จะทำให้สะดวกยิ่งขึ้น</w:t>
      </w:r>
    </w:p>
    <w:p w:rsidR="00AB2897" w:rsidRDefault="00AB2897" w:rsidP="00AB2897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1. กรณีเด็กที่สมัครมีคุณสมบัติไม่ตรงตามประกาศข้อ 1.1  ข้อ  1.2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เป็นอำนาจของผู้บริหารองค์การปกครองส่วนท้องถิ่น  ในการพิจารณายกเว้นตามความเห็นของคณะกรรมการบริหารศูนย์พัฒนาเด็กเล็ก</w:t>
      </w:r>
    </w:p>
    <w:p w:rsidR="00AB2897" w:rsidRDefault="00AB2897" w:rsidP="00AB2897">
      <w:pPr>
        <w:pStyle w:val="a3"/>
        <w:spacing w:before="240"/>
        <w:ind w:left="-180" w:firstLine="1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      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</w:t>
      </w:r>
      <w:r>
        <w:rPr>
          <w:rFonts w:ascii="TH SarabunIT๙" w:hAnsi="TH SarabunIT๙" w:cs="TH SarabunIT๙"/>
          <w:sz w:val="32"/>
          <w:szCs w:val="32"/>
        </w:rPr>
        <w:t xml:space="preserve">     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57                                                                        </w:t>
      </w:r>
    </w:p>
    <w:p w:rsidR="001B0E36" w:rsidRDefault="00AB2897" w:rsidP="001B0E36">
      <w:pPr>
        <w:pStyle w:val="a3"/>
        <w:spacing w:before="240"/>
        <w:ind w:left="-180" w:firstLine="1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</w:p>
    <w:p w:rsidR="00AB2897" w:rsidRDefault="00AB2897" w:rsidP="001B0E36">
      <w:pPr>
        <w:pStyle w:val="a3"/>
        <w:spacing w:before="240"/>
        <w:ind w:left="-180" w:firstLine="1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ันติ  ศรีเมื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br/>
        <w:t xml:space="preserve">                                                  </w:t>
      </w:r>
      <w:r w:rsidR="001B0E3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อนหงส์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AB2897" w:rsidRDefault="00AB2897" w:rsidP="00AB2897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E2BF3" w:rsidRDefault="000E2BF3"/>
    <w:sectPr w:rsidR="000E2BF3" w:rsidSect="00AB2897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99"/>
    <w:rsid w:val="000E2BF3"/>
    <w:rsid w:val="001B0E36"/>
    <w:rsid w:val="00A729D1"/>
    <w:rsid w:val="00AB2897"/>
    <w:rsid w:val="00D31399"/>
    <w:rsid w:val="00D9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7"/>
    <w:pPr>
      <w:spacing w:after="0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B2897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AB2897"/>
    <w:rPr>
      <w:rFonts w:ascii="Cambria" w:eastAsia="Times New Roman" w:hAnsi="Cambria" w:cs="Angsana New"/>
      <w:color w:val="000000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9340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3407"/>
    <w:rPr>
      <w:rFonts w:ascii="Tahoma" w:eastAsia="Times New Roman" w:hAnsi="Tahoma" w:cs="Angsana New"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7"/>
    <w:pPr>
      <w:spacing w:after="0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B2897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AB2897"/>
    <w:rPr>
      <w:rFonts w:ascii="Cambria" w:eastAsia="Times New Roman" w:hAnsi="Cambria" w:cs="Angsana New"/>
      <w:color w:val="000000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9340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3407"/>
    <w:rPr>
      <w:rFonts w:ascii="Tahoma" w:eastAsia="Times New Roman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56E4-A2C4-4834-9C16-CC457D8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7</cp:revision>
  <cp:lastPrinted>2014-02-24T10:16:00Z</cp:lastPrinted>
  <dcterms:created xsi:type="dcterms:W3CDTF">2014-02-24T10:08:00Z</dcterms:created>
  <dcterms:modified xsi:type="dcterms:W3CDTF">2014-02-24T10:17:00Z</dcterms:modified>
</cp:coreProperties>
</file>